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</w:t>
            </w:r>
            <w:proofErr w:type="spellStart"/>
            <w:r w:rsidRPr="005231A3">
              <w:rPr>
                <w:rFonts w:cs="Calibri"/>
                <w:color w:val="000000"/>
                <w:sz w:val="28"/>
                <w:szCs w:val="14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44227CB4" w:rsidR="00671DF1" w:rsidRPr="0058277C" w:rsidRDefault="00857489" w:rsidP="005231A3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0"/>
                <w:szCs w:val="40"/>
              </w:rPr>
              <w:t>MODUŁ ODPADY</w:t>
            </w:r>
            <w:r w:rsidRPr="0058277C">
              <w:rPr>
                <w:rFonts w:cs="Calibri"/>
                <w:b/>
                <w:sz w:val="40"/>
                <w:szCs w:val="40"/>
              </w:rPr>
              <w:t xml:space="preserve"> </w:t>
            </w:r>
            <w:r>
              <w:rPr>
                <w:rFonts w:cs="Calibri"/>
                <w:b/>
                <w:sz w:val="40"/>
                <w:szCs w:val="40"/>
              </w:rPr>
              <w:t>–</w:t>
            </w:r>
            <w:r w:rsidRPr="0058277C">
              <w:rPr>
                <w:rFonts w:cs="Calibri"/>
                <w:b/>
                <w:sz w:val="40"/>
                <w:szCs w:val="40"/>
              </w:rPr>
              <w:t xml:space="preserve"> </w:t>
            </w:r>
            <w:r>
              <w:rPr>
                <w:rFonts w:cs="Calibri"/>
                <w:b/>
                <w:sz w:val="40"/>
                <w:szCs w:val="40"/>
              </w:rPr>
              <w:t>USPRAWNIENIA DLA UŻYTKOWNIKÓW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A4BFE63" w:rsidR="00671DF1" w:rsidRPr="005E063F" w:rsidRDefault="005D400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8 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761D990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9D0E5D6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5D400F">
              <w:rPr>
                <w:rFonts w:cs="Calibri"/>
                <w:b/>
                <w:sz w:val="24"/>
                <w:szCs w:val="24"/>
              </w:rPr>
              <w:t>0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5D400F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20AAF0EC" w14:textId="3A2E7B77" w:rsidR="000F5B6E" w:rsidRPr="00021D05" w:rsidRDefault="00857489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>
              <w:t xml:space="preserve">- osoby odpowiedzialne za gospodarkę odpadami w urzędach miast i gmin, związkach samorządowych, zakładach komunalnych i jednostkach organizacyjnych. 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60A0B4CB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58277C"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021D05" w:rsidRPr="00021D05">
              <w:rPr>
                <w:rFonts w:cstheme="minorHAnsi"/>
                <w:szCs w:val="18"/>
              </w:rPr>
              <w:t xml:space="preserve">pracy w module </w:t>
            </w:r>
            <w:r w:rsidR="005D400F">
              <w:rPr>
                <w:rFonts w:cstheme="minorHAnsi"/>
                <w:szCs w:val="18"/>
              </w:rPr>
              <w:t>Odpad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0180482A" w14:textId="77777777" w:rsidR="009D054A" w:rsidRPr="009D054A" w:rsidRDefault="009D054A" w:rsidP="009D054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bugnotes"/>
            <w:r w:rsidRPr="009D0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jważniejsze funkcje i ich lokalizacja:</w:t>
            </w:r>
          </w:p>
          <w:p w14:paraId="315D240A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wanie nowych kontrahentów,</w:t>
            </w:r>
          </w:p>
          <w:p w14:paraId="5D3C50A0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wanie nowych rodzajów dokumentów wraz z numeracją ,</w:t>
            </w:r>
          </w:p>
          <w:p w14:paraId="6DEDE9EB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prowadzanie i zmiana składników wraz ze stawkami z podziałem na lokale zamieszkałe i niezamieszkałe,</w:t>
            </w:r>
          </w:p>
          <w:p w14:paraId="5B33D228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prowadzanie deklaracji wraz z lokalami i składnikami,</w:t>
            </w:r>
          </w:p>
          <w:p w14:paraId="6E12370C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sja kwot do Kart Kontowych, jak również: rodzaje emisji ze względu na lokale i przedmioty opodatkowania, funkcje powiązane z emisją, zestawienia),</w:t>
            </w:r>
          </w:p>
          <w:p w14:paraId="4BD6C47D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ępowania i decyzje (kwotowe i bez kwotowe),</w:t>
            </w:r>
          </w:p>
          <w:p w14:paraId="093CD671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iadomienia,</w:t>
            </w:r>
          </w:p>
          <w:p w14:paraId="7DFB5728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kty odbioru,</w:t>
            </w:r>
          </w:p>
          <w:p w14:paraId="2E4B9CE2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ienia.</w:t>
            </w:r>
          </w:p>
          <w:p w14:paraId="25CE4D9D" w14:textId="77777777" w:rsidR="009D054A" w:rsidRPr="009D054A" w:rsidRDefault="009D054A" w:rsidP="009D054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e – najbardziej przydatne i ostatnio dodane:</w:t>
            </w:r>
            <w:r w:rsidRPr="009D0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ab/>
            </w:r>
          </w:p>
          <w:p w14:paraId="76844CC2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cieżki szybkich dostępów do danych, takich jak kartoteki, lokale, dokumenty,</w:t>
            </w:r>
          </w:p>
          <w:p w14:paraId="4C81AEAE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ówienie kryteriów wyszukiwania w rejestrze kartotek, rejestrze lokali, rejestrze dokumentów (decyzji, deklaracji, zawiadomień itd.),</w:t>
            </w:r>
          </w:p>
          <w:p w14:paraId="26171AF6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a o opłacie – z poziomu deklaracji czy kartoteki?</w:t>
            </w:r>
          </w:p>
          <w:p w14:paraId="5F72095C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ka Współwłaściciele,</w:t>
            </w:r>
          </w:p>
          <w:p w14:paraId="34DDFEE4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ka Przypis/Odpis,</w:t>
            </w:r>
          </w:p>
          <w:p w14:paraId="43883CF5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masowe,</w:t>
            </w:r>
          </w:p>
          <w:p w14:paraId="5C974B75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uwanie dokumentów (edycja numeracji), </w:t>
            </w:r>
          </w:p>
          <w:p w14:paraId="3336BA25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fanie emisji – przypadki.</w:t>
            </w:r>
          </w:p>
          <w:p w14:paraId="558FF3D5" w14:textId="77777777" w:rsidR="009D054A" w:rsidRPr="009D054A" w:rsidRDefault="009D054A" w:rsidP="009D054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gracja z pozostałymi modułami:</w:t>
            </w:r>
          </w:p>
          <w:p w14:paraId="0E8A1CC8" w14:textId="77777777" w:rsidR="009D054A" w:rsidRPr="009D054A" w:rsidRDefault="009D054A" w:rsidP="009D054A">
            <w:pPr>
              <w:pStyle w:val="Akapitzlist"/>
              <w:numPr>
                <w:ilvl w:val="0"/>
                <w:numId w:val="18"/>
              </w:numPr>
              <w:ind w:left="731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zkańcy (pytania o dane osobowe, zmiany adresów kontrahentów z gminy, zmiany adresów kontrahentów z poza gminy),</w:t>
            </w:r>
          </w:p>
          <w:p w14:paraId="637ED56F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y Kontowe,</w:t>
            </w:r>
          </w:p>
          <w:p w14:paraId="13CEE6AF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acje webowe,</w:t>
            </w:r>
          </w:p>
          <w:p w14:paraId="03747582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cja z czytnikami.</w:t>
            </w:r>
          </w:p>
          <w:p w14:paraId="25CCBCF7" w14:textId="77777777" w:rsidR="009D054A" w:rsidRPr="009D054A" w:rsidRDefault="009D054A" w:rsidP="009D054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jczęstsze problemy użytkowników:</w:t>
            </w:r>
          </w:p>
          <w:p w14:paraId="3A7A272C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ste druki,</w:t>
            </w:r>
          </w:p>
          <w:p w14:paraId="7B3D9BD9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 z zatwierdzaniem deklaracji,</w:t>
            </w:r>
          </w:p>
          <w:p w14:paraId="0590BE02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ecyzje – dziwne kwoty,</w:t>
            </w:r>
          </w:p>
          <w:p w14:paraId="1CD6150A" w14:textId="1E52AD6A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any stawek</w:t>
            </w:r>
            <w:r w:rsidR="008574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5BF1F0F4" w14:textId="77777777" w:rsidR="009D054A" w:rsidRPr="009D054A" w:rsidRDefault="009D054A" w:rsidP="009D054A">
            <w:pPr>
              <w:pStyle w:val="Akapitzlist"/>
              <w:numPr>
                <w:ilvl w:val="1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iana na druku. </w:t>
            </w:r>
          </w:p>
          <w:p w14:paraId="1B64A601" w14:textId="0F14330A" w:rsidR="00B41E05" w:rsidRPr="009D054A" w:rsidRDefault="009D054A" w:rsidP="009D054A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0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ok pytań i odpowiedzi.</w:t>
            </w:r>
            <w:bookmarkEnd w:id="1"/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58277C" w:rsidRDefault="0058277C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8277C" w:rsidRDefault="0058277C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58277C" w:rsidRDefault="0058277C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58277C" w:rsidRDefault="0058277C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8277C" w:rsidRDefault="0058277C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58277C" w:rsidRPr="005E063F" w:rsidRDefault="0058277C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55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2DF5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1</cp:revision>
  <cp:lastPrinted>2016-02-14T22:35:00Z</cp:lastPrinted>
  <dcterms:created xsi:type="dcterms:W3CDTF">2018-10-11T09:56:00Z</dcterms:created>
  <dcterms:modified xsi:type="dcterms:W3CDTF">2020-07-24T13:08:00Z</dcterms:modified>
</cp:coreProperties>
</file>